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AE" w:rsidRPr="00DD54C8" w:rsidRDefault="00FE40AE" w:rsidP="00FE40AE">
      <w:pPr>
        <w:pStyle w:val="a4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FE40AE" w:rsidRPr="00DD54C8" w:rsidRDefault="00FE40AE" w:rsidP="00FE40AE">
      <w:pPr>
        <w:pStyle w:val="a4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FE40AE" w:rsidRPr="00DD54C8" w:rsidRDefault="00FE40AE" w:rsidP="00FE40AE">
      <w:pPr>
        <w:pStyle w:val="a4"/>
        <w:ind w:left="0" w:right="-2"/>
        <w:rPr>
          <w:u w:val="none"/>
        </w:rPr>
      </w:pPr>
      <w:r>
        <w:rPr>
          <w:u w:val="none"/>
        </w:rPr>
        <w:t>ГОРОДСКОЕ ПОСЕЛЕНИЕ</w:t>
      </w:r>
      <w:r w:rsidRPr="00DD54C8">
        <w:rPr>
          <w:u w:val="none"/>
        </w:rPr>
        <w:t xml:space="preserve"> ГОРОД КОНАКОВО</w:t>
      </w:r>
    </w:p>
    <w:p w:rsidR="00FE40AE" w:rsidRPr="00DD54C8" w:rsidRDefault="00FE40AE" w:rsidP="00FE40AE">
      <w:pPr>
        <w:pStyle w:val="a4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FE40AE" w:rsidRPr="00DD54C8" w:rsidRDefault="00FE40AE" w:rsidP="00FE40AE">
      <w:pPr>
        <w:pStyle w:val="a4"/>
        <w:ind w:left="0"/>
        <w:rPr>
          <w:u w:val="none"/>
        </w:rPr>
      </w:pPr>
      <w:r w:rsidRPr="00DD54C8">
        <w:rPr>
          <w:u w:val="none"/>
        </w:rPr>
        <w:t>ЧЕТВЁРТОГО СОЗЫВА</w:t>
      </w:r>
    </w:p>
    <w:p w:rsidR="00FE40AE" w:rsidRPr="00DD54C8" w:rsidRDefault="00FE40AE" w:rsidP="00FE40AE">
      <w:pPr>
        <w:pStyle w:val="a4"/>
        <w:ind w:left="0"/>
        <w:rPr>
          <w:u w:val="none"/>
        </w:rPr>
      </w:pPr>
      <w:r w:rsidRPr="00DD54C8">
        <w:rPr>
          <w:u w:val="none"/>
        </w:rPr>
        <w:t>_______________________________________________________________</w:t>
      </w:r>
      <w:r w:rsidRPr="00DD54C8">
        <w:t xml:space="preserve">        </w:t>
      </w:r>
    </w:p>
    <w:p w:rsidR="00FE40AE" w:rsidRDefault="00FE40AE" w:rsidP="00FE40AE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E40AE" w:rsidRDefault="00FE40AE" w:rsidP="00FE40AE">
      <w:pPr>
        <w:pStyle w:val="ConsTitle"/>
        <w:widowControl/>
        <w:ind w:left="6804" w:right="0" w:hanging="2551"/>
        <w:rPr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  <w:r w:rsidRPr="00DD54C8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FE40AE" w:rsidRPr="007930F1" w:rsidRDefault="00FE40AE" w:rsidP="00FE40AE">
      <w:pPr>
        <w:shd w:val="clear" w:color="auto" w:fill="FFFFFF"/>
        <w:tabs>
          <w:tab w:val="left" w:pos="0"/>
        </w:tabs>
        <w:spacing w:before="91" w:line="634" w:lineRule="exact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октября 2022 г.</w:t>
      </w:r>
      <w:r w:rsidRPr="007930F1">
        <w:rPr>
          <w:color w:val="000000"/>
          <w:spacing w:val="-2"/>
          <w:sz w:val="28"/>
          <w:szCs w:val="28"/>
        </w:rPr>
        <w:t xml:space="preserve">                   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</w:t>
      </w:r>
      <w:r w:rsidRPr="007930F1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Pr="007930F1">
        <w:rPr>
          <w:color w:val="000000"/>
          <w:spacing w:val="-2"/>
          <w:sz w:val="28"/>
          <w:szCs w:val="28"/>
        </w:rPr>
        <w:t xml:space="preserve">  г. Конаково</w:t>
      </w:r>
      <w:r w:rsidRPr="007930F1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</w:t>
      </w:r>
      <w:r w:rsidRPr="007930F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7930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930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930F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2</w:t>
      </w:r>
      <w:r>
        <w:rPr>
          <w:color w:val="000000"/>
          <w:sz w:val="28"/>
          <w:szCs w:val="28"/>
        </w:rPr>
        <w:t>7</w:t>
      </w:r>
    </w:p>
    <w:p w:rsidR="00FE40AE" w:rsidRDefault="00FE40AE" w:rsidP="00FE40AE">
      <w:pPr>
        <w:pStyle w:val="ConsTitle"/>
        <w:widowControl/>
        <w:ind w:left="6804" w:right="0" w:hanging="2551"/>
        <w:rPr>
          <w:color w:val="000000"/>
          <w:sz w:val="28"/>
          <w:szCs w:val="28"/>
        </w:rPr>
      </w:pPr>
    </w:p>
    <w:p w:rsidR="00FE40AE" w:rsidRPr="00DD54C8" w:rsidRDefault="00FE40AE" w:rsidP="00FE40AE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</w:p>
    <w:p w:rsidR="00FE40AE" w:rsidRDefault="00FE40AE" w:rsidP="00FE40AE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192A60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зменений</w:t>
      </w:r>
      <w:r w:rsidRPr="00192A60">
        <w:rPr>
          <w:b/>
          <w:sz w:val="28"/>
          <w:szCs w:val="28"/>
        </w:rPr>
        <w:t xml:space="preserve"> в решение Совета депутатов города Конаково </w:t>
      </w:r>
    </w:p>
    <w:p w:rsidR="00FE40AE" w:rsidRPr="00004DB1" w:rsidRDefault="00FE40AE" w:rsidP="00FE40AE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192A60">
        <w:rPr>
          <w:b/>
          <w:sz w:val="28"/>
          <w:szCs w:val="28"/>
        </w:rPr>
        <w:t>от 26.05.2022 № 214 «Об определении объектов благоустройства, расположенных на территории муниципального образования городское поселение город Конаково Конаковского района Тверской области в рамках реализации муниципальной целевой программы «Реализация предложений жител</w:t>
      </w:r>
      <w:r>
        <w:rPr>
          <w:b/>
          <w:sz w:val="28"/>
          <w:szCs w:val="28"/>
        </w:rPr>
        <w:t>ей города Конаково» в 2022 году</w:t>
      </w:r>
    </w:p>
    <w:p w:rsidR="00FE40AE" w:rsidRPr="00DD54C8" w:rsidRDefault="00FE40AE" w:rsidP="00FE40AE">
      <w:pPr>
        <w:spacing w:line="360" w:lineRule="auto"/>
        <w:jc w:val="center"/>
        <w:rPr>
          <w:sz w:val="28"/>
          <w:szCs w:val="28"/>
        </w:rPr>
      </w:pPr>
    </w:p>
    <w:p w:rsidR="00FE40AE" w:rsidRDefault="00FE40AE" w:rsidP="00FE40AE">
      <w:pPr>
        <w:pStyle w:val="ConsPlusNormal"/>
        <w:spacing w:line="360" w:lineRule="auto"/>
        <w:ind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На основании</w:t>
      </w:r>
      <w:r w:rsidRPr="00DD54C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DD54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D54C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</w:t>
      </w:r>
      <w:r>
        <w:rPr>
          <w:sz w:val="28"/>
          <w:szCs w:val="28"/>
        </w:rPr>
        <w:t>а м</w:t>
      </w:r>
      <w:r>
        <w:rPr>
          <w:sz w:val="28"/>
          <w:szCs w:val="28"/>
        </w:rPr>
        <w:t xml:space="preserve">униципального образования городского поселения город Конаково Конаковского </w:t>
      </w:r>
      <w:r>
        <w:rPr>
          <w:sz w:val="28"/>
          <w:szCs w:val="28"/>
        </w:rPr>
        <w:t>муниципального района Тверской области, р</w:t>
      </w:r>
      <w:r>
        <w:rPr>
          <w:sz w:val="28"/>
          <w:szCs w:val="28"/>
        </w:rPr>
        <w:t>ешения Совета депутатов города Конаково от 26.10.2017 № 411 «</w:t>
      </w:r>
      <w:r w:rsidRPr="00FE40AE">
        <w:rPr>
          <w:sz w:val="28"/>
          <w:szCs w:val="28"/>
        </w:rPr>
        <w:t>Об утверждении Правил благоустройства на территории Муниципального образования «Городское поселение город Конаково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дополнениями и изменениями), в соответствии с постановлением Администрации города Конаково от 09.10.2015 № 546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5F4712">
        <w:rPr>
          <w:sz w:val="28"/>
          <w:szCs w:val="28"/>
        </w:rPr>
        <w:t xml:space="preserve">постановлением Администрации  города Конаково </w:t>
      </w:r>
      <w:r w:rsidRPr="005F4712">
        <w:rPr>
          <w:bCs/>
          <w:sz w:val="28"/>
          <w:szCs w:val="28"/>
        </w:rPr>
        <w:t>от 16.03.2022 № 189 «Об утверждении муниципальной целевой программы «Реализация предложений жителей города Конаково</w:t>
      </w:r>
      <w:r>
        <w:rPr>
          <w:bCs/>
          <w:sz w:val="28"/>
          <w:szCs w:val="28"/>
        </w:rPr>
        <w:t>» (в действующей редакции)</w:t>
      </w:r>
      <w:r w:rsidRPr="005F4712">
        <w:rPr>
          <w:bCs/>
          <w:sz w:val="28"/>
          <w:szCs w:val="28"/>
        </w:rPr>
        <w:t>,</w:t>
      </w:r>
      <w:r w:rsidRPr="005F4712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>корректировки мероприятий в соответствии с фактом их выполнения</w:t>
      </w:r>
      <w:r>
        <w:rPr>
          <w:sz w:val="28"/>
          <w:szCs w:val="28"/>
        </w:rPr>
        <w:t xml:space="preserve">, Совет депутатов муниципального образования городское поселение город Конаково Конаковского </w:t>
      </w:r>
      <w:r w:rsidR="00292E6F">
        <w:rPr>
          <w:sz w:val="28"/>
          <w:szCs w:val="28"/>
        </w:rPr>
        <w:lastRenderedPageBreak/>
        <w:t>района Т</w:t>
      </w:r>
      <w:r>
        <w:rPr>
          <w:sz w:val="28"/>
          <w:szCs w:val="28"/>
        </w:rPr>
        <w:t xml:space="preserve">верской области (далее – Совет депутатов города Конаково) </w:t>
      </w:r>
      <w:r w:rsidRPr="00DD54C8">
        <w:rPr>
          <w:b/>
          <w:bCs/>
          <w:color w:val="000000"/>
          <w:spacing w:val="4"/>
          <w:sz w:val="28"/>
          <w:szCs w:val="28"/>
        </w:rPr>
        <w:t>РЕШИЛ</w:t>
      </w:r>
      <w:r w:rsidRPr="00DD54C8">
        <w:rPr>
          <w:bCs/>
          <w:color w:val="000000"/>
          <w:spacing w:val="4"/>
          <w:sz w:val="28"/>
          <w:szCs w:val="28"/>
        </w:rPr>
        <w:t>:</w:t>
      </w:r>
    </w:p>
    <w:p w:rsidR="00FE40AE" w:rsidRDefault="00FE40AE" w:rsidP="00FE40AE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pacing w:val="4"/>
          <w:sz w:val="28"/>
          <w:szCs w:val="28"/>
        </w:rPr>
      </w:pPr>
      <w:r w:rsidRPr="009561EC">
        <w:rPr>
          <w:bCs/>
          <w:color w:val="000000"/>
          <w:spacing w:val="4"/>
          <w:sz w:val="28"/>
          <w:szCs w:val="28"/>
        </w:rPr>
        <w:t xml:space="preserve">Пункт 1 </w:t>
      </w:r>
      <w:r>
        <w:rPr>
          <w:bCs/>
          <w:color w:val="000000"/>
          <w:spacing w:val="4"/>
          <w:sz w:val="28"/>
          <w:szCs w:val="28"/>
        </w:rPr>
        <w:t>р</w:t>
      </w:r>
      <w:r>
        <w:rPr>
          <w:bCs/>
          <w:color w:val="000000"/>
          <w:spacing w:val="4"/>
          <w:sz w:val="28"/>
          <w:szCs w:val="28"/>
        </w:rPr>
        <w:t xml:space="preserve">ешения Совета депутатов города Конаково от 26.05.2022 № 214 </w:t>
      </w:r>
      <w:r w:rsidRPr="009561EC">
        <w:rPr>
          <w:bCs/>
          <w:color w:val="000000"/>
          <w:spacing w:val="4"/>
          <w:sz w:val="28"/>
          <w:szCs w:val="28"/>
        </w:rPr>
        <w:t>«Об определении объектов благоустройства, расположенных на территории муниципального образования городское поселение город Конаково Конаковского района Тверской области в рамках реализации муниципальной целевой программы «Реализация предложений жителей города Конаково» в 2022 году»</w:t>
      </w:r>
      <w:r>
        <w:rPr>
          <w:bCs/>
          <w:color w:val="000000"/>
          <w:spacing w:val="4"/>
          <w:sz w:val="28"/>
          <w:szCs w:val="28"/>
        </w:rPr>
        <w:t xml:space="preserve"> читать в новой редакции:</w:t>
      </w:r>
    </w:p>
    <w:p w:rsidR="00FE40AE" w:rsidRDefault="00FE40AE" w:rsidP="00FE40AE">
      <w:pPr>
        <w:pStyle w:val="a8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61EC">
        <w:rPr>
          <w:bCs/>
          <w:color w:val="000000"/>
          <w:spacing w:val="4"/>
          <w:sz w:val="28"/>
          <w:szCs w:val="28"/>
        </w:rPr>
        <w:t xml:space="preserve">«1. </w:t>
      </w:r>
      <w:r w:rsidRPr="009561EC">
        <w:rPr>
          <w:sz w:val="28"/>
          <w:szCs w:val="28"/>
        </w:rPr>
        <w:t>Включить в перечень мероприятий муниципальной целевой программы «Реализация предложений жителей города Конаково» в 2022 году</w:t>
      </w:r>
      <w:r>
        <w:rPr>
          <w:sz w:val="28"/>
          <w:szCs w:val="28"/>
        </w:rPr>
        <w:t>:</w:t>
      </w:r>
    </w:p>
    <w:p w:rsidR="00FE40AE" w:rsidRDefault="00FE40AE" w:rsidP="00FE40AE">
      <w:pPr>
        <w:pStyle w:val="a8"/>
        <w:numPr>
          <w:ilvl w:val="1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Ремонт ВЛ 6 </w:t>
      </w:r>
      <w:proofErr w:type="spellStart"/>
      <w:r>
        <w:rPr>
          <w:bCs/>
          <w:color w:val="000000"/>
          <w:spacing w:val="4"/>
          <w:sz w:val="28"/>
          <w:szCs w:val="28"/>
        </w:rPr>
        <w:t>кВ</w:t>
      </w:r>
      <w:proofErr w:type="spellEnd"/>
      <w:r>
        <w:rPr>
          <w:bCs/>
          <w:color w:val="000000"/>
          <w:spacing w:val="4"/>
          <w:sz w:val="28"/>
          <w:szCs w:val="28"/>
        </w:rPr>
        <w:t xml:space="preserve">, СТП 100кВА и ВЛИ 0,4 </w:t>
      </w:r>
      <w:proofErr w:type="spellStart"/>
      <w:r>
        <w:rPr>
          <w:bCs/>
          <w:color w:val="000000"/>
          <w:spacing w:val="4"/>
          <w:sz w:val="28"/>
          <w:szCs w:val="28"/>
        </w:rPr>
        <w:t>кВ</w:t>
      </w:r>
      <w:proofErr w:type="spellEnd"/>
      <w:r>
        <w:rPr>
          <w:bCs/>
          <w:color w:val="000000"/>
          <w:spacing w:val="4"/>
          <w:sz w:val="28"/>
          <w:szCs w:val="28"/>
        </w:rPr>
        <w:t xml:space="preserve"> по ул. Лесная в городе Конаково;</w:t>
      </w:r>
    </w:p>
    <w:p w:rsidR="00FE40AE" w:rsidRDefault="00FE40AE" w:rsidP="00FE40AE">
      <w:pPr>
        <w:pStyle w:val="a8"/>
        <w:numPr>
          <w:ilvl w:val="1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Устройство пешеходной дорожки по адресу: г. Конаково ул. Свободы в районе ГБПОУ «Конаковский колледж»;</w:t>
      </w:r>
    </w:p>
    <w:p w:rsidR="00FE40AE" w:rsidRDefault="00FE40AE" w:rsidP="00FE40AE">
      <w:pPr>
        <w:pStyle w:val="a8"/>
        <w:numPr>
          <w:ilvl w:val="1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Устройство парковочных мест для временной стоянки личных автомобилей граждан у дома № 13 на проспекте Ленина в городе Конаково;</w:t>
      </w:r>
    </w:p>
    <w:p w:rsidR="00FE40AE" w:rsidRDefault="00FE40AE" w:rsidP="00FE40AE">
      <w:pPr>
        <w:pStyle w:val="a8"/>
        <w:numPr>
          <w:ilvl w:val="1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Устройство пешеходного тротуара по адресу: г. Конаково ул. Учебная д. 17;</w:t>
      </w:r>
    </w:p>
    <w:p w:rsidR="00FE40AE" w:rsidRPr="009561EC" w:rsidRDefault="00FE40AE" w:rsidP="00FE40AE">
      <w:pPr>
        <w:pStyle w:val="a8"/>
        <w:numPr>
          <w:ilvl w:val="1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pacing w:val="4"/>
          <w:sz w:val="28"/>
          <w:szCs w:val="28"/>
        </w:rPr>
      </w:pPr>
      <w:r w:rsidRPr="00490C49">
        <w:rPr>
          <w:bCs/>
          <w:color w:val="000000"/>
          <w:spacing w:val="4"/>
          <w:sz w:val="28"/>
          <w:szCs w:val="28"/>
        </w:rPr>
        <w:t>Ремонт внутриквартальных дорог на избирательных участках №2, № 3, № 10, № 11, № 13, № 15, № 16, № 18, № 20 в городе Конаково</w:t>
      </w:r>
      <w:r>
        <w:rPr>
          <w:bCs/>
          <w:color w:val="000000"/>
          <w:spacing w:val="4"/>
          <w:sz w:val="28"/>
          <w:szCs w:val="28"/>
        </w:rPr>
        <w:t>.»</w:t>
      </w:r>
      <w:r w:rsidR="00292E6F">
        <w:rPr>
          <w:bCs/>
          <w:color w:val="000000"/>
          <w:spacing w:val="4"/>
          <w:sz w:val="28"/>
          <w:szCs w:val="28"/>
        </w:rPr>
        <w:t>.</w:t>
      </w:r>
    </w:p>
    <w:p w:rsidR="00FE40AE" w:rsidRPr="001E02C9" w:rsidRDefault="00FE40AE" w:rsidP="00FE40AE">
      <w:pPr>
        <w:pStyle w:val="ConsNormal"/>
        <w:widowControl/>
        <w:numPr>
          <w:ilvl w:val="0"/>
          <w:numId w:val="6"/>
        </w:numPr>
        <w:tabs>
          <w:tab w:val="left" w:pos="1134"/>
          <w:tab w:val="left" w:pos="1418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44E1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ступает в силу с момента его принятия и </w:t>
      </w:r>
      <w:r w:rsidRPr="00F344E1">
        <w:rPr>
          <w:rFonts w:ascii="Times New Roman" w:hAnsi="Times New Roman" w:cs="Times New Roman"/>
          <w:sz w:val="28"/>
          <w:szCs w:val="28"/>
          <w:lang w:eastAsia="en-US"/>
        </w:rPr>
        <w:t>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Pr="001E02C9">
        <w:rPr>
          <w:rFonts w:ascii="Times New Roman" w:hAnsi="Times New Roman" w:cs="Times New Roman"/>
          <w:sz w:val="28"/>
          <w:szCs w:val="28"/>
        </w:rPr>
        <w:t>.</w:t>
      </w:r>
    </w:p>
    <w:p w:rsidR="00FE40AE" w:rsidRDefault="00FE40AE" w:rsidP="00FE40AE">
      <w:pPr>
        <w:pStyle w:val="ConsNormal"/>
        <w:widowControl/>
        <w:spacing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6912"/>
        <w:gridCol w:w="3119"/>
      </w:tblGrid>
      <w:tr w:rsidR="00292E6F" w:rsidRPr="00DD54C8" w:rsidTr="00292E6F">
        <w:trPr>
          <w:trHeight w:val="1471"/>
        </w:trPr>
        <w:tc>
          <w:tcPr>
            <w:tcW w:w="6912" w:type="dxa"/>
            <w:shd w:val="clear" w:color="auto" w:fill="auto"/>
            <w:vAlign w:val="center"/>
          </w:tcPr>
          <w:p w:rsidR="00292E6F" w:rsidRPr="00DD54C8" w:rsidRDefault="00292E6F" w:rsidP="00292E6F">
            <w:pPr>
              <w:pStyle w:val="ConsNormal"/>
              <w:widowControl/>
              <w:ind w:righ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D54C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92E6F" w:rsidRPr="00DD54C8" w:rsidRDefault="00292E6F" w:rsidP="00A5775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4C8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292E6F" w:rsidRPr="00DD54C8" w:rsidRDefault="00292E6F" w:rsidP="00A57751">
            <w:pPr>
              <w:autoSpaceDE w:val="0"/>
              <w:autoSpaceDN w:val="0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>города Конако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2E6F" w:rsidRPr="00DD54C8" w:rsidRDefault="00292E6F" w:rsidP="00A5775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DD54C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А. Н. Дзюбак</w:t>
            </w:r>
          </w:p>
        </w:tc>
      </w:tr>
    </w:tbl>
    <w:p w:rsidR="00292E6F" w:rsidRPr="00DD54C8" w:rsidRDefault="00292E6F" w:rsidP="00FE40AE">
      <w:pPr>
        <w:pStyle w:val="ConsNormal"/>
        <w:widowControl/>
        <w:spacing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92E6F" w:rsidRPr="00DD54C8" w:rsidSect="00FE40A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14" w:rsidRDefault="003A6814" w:rsidP="00FE40AE">
      <w:r>
        <w:separator/>
      </w:r>
    </w:p>
  </w:endnote>
  <w:endnote w:type="continuationSeparator" w:id="0">
    <w:p w:rsidR="003A6814" w:rsidRDefault="003A6814" w:rsidP="00F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14" w:rsidRDefault="003A6814" w:rsidP="00FE40AE">
      <w:r>
        <w:separator/>
      </w:r>
    </w:p>
  </w:footnote>
  <w:footnote w:type="continuationSeparator" w:id="0">
    <w:p w:rsidR="003A6814" w:rsidRDefault="003A6814" w:rsidP="00F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CE430D"/>
    <w:multiLevelType w:val="hybridMultilevel"/>
    <w:tmpl w:val="652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A25"/>
    <w:multiLevelType w:val="multilevel"/>
    <w:tmpl w:val="D542D7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737A"/>
    <w:multiLevelType w:val="hybridMultilevel"/>
    <w:tmpl w:val="8A08E8DE"/>
    <w:lvl w:ilvl="0" w:tplc="21D07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B48CE"/>
    <w:multiLevelType w:val="multilevel"/>
    <w:tmpl w:val="AA6A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CD754F"/>
    <w:multiLevelType w:val="hybridMultilevel"/>
    <w:tmpl w:val="5FD84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C36E8"/>
    <w:multiLevelType w:val="hybridMultilevel"/>
    <w:tmpl w:val="51B6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0EFF"/>
    <w:multiLevelType w:val="hybridMultilevel"/>
    <w:tmpl w:val="6DC2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99E"/>
    <w:multiLevelType w:val="hybridMultilevel"/>
    <w:tmpl w:val="4816EBBE"/>
    <w:lvl w:ilvl="0" w:tplc="1E783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3C54"/>
    <w:multiLevelType w:val="multilevel"/>
    <w:tmpl w:val="6A3AC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5210AD3"/>
    <w:multiLevelType w:val="multilevel"/>
    <w:tmpl w:val="E4C04F3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52D503FA"/>
    <w:multiLevelType w:val="multilevel"/>
    <w:tmpl w:val="3B826364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43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AFC4C96"/>
    <w:multiLevelType w:val="hybridMultilevel"/>
    <w:tmpl w:val="652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235F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7" w15:restartNumberingAfterBreak="0">
    <w:nsid w:val="770010E4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7A4579F1"/>
    <w:multiLevelType w:val="multilevel"/>
    <w:tmpl w:val="8A3CB2B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256" w:hanging="40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Arial" w:hAnsi="Arial" w:cs="Arial" w:hint="default"/>
      </w:rPr>
    </w:lvl>
  </w:abstractNum>
  <w:abstractNum w:abstractNumId="29" w15:restartNumberingAfterBreak="0">
    <w:nsid w:val="7D532F21"/>
    <w:multiLevelType w:val="hybridMultilevel"/>
    <w:tmpl w:val="56C2BAC4"/>
    <w:lvl w:ilvl="0" w:tplc="5C00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18"/>
  </w:num>
  <w:num w:numId="9">
    <w:abstractNumId w:val="23"/>
  </w:num>
  <w:num w:numId="10">
    <w:abstractNumId w:val="20"/>
  </w:num>
  <w:num w:numId="11">
    <w:abstractNumId w:val="26"/>
  </w:num>
  <w:num w:numId="12">
    <w:abstractNumId w:val="15"/>
  </w:num>
  <w:num w:numId="13">
    <w:abstractNumId w:val="19"/>
  </w:num>
  <w:num w:numId="14">
    <w:abstractNumId w:val="24"/>
  </w:num>
  <w:num w:numId="15">
    <w:abstractNumId w:val="21"/>
  </w:num>
  <w:num w:numId="16">
    <w:abstractNumId w:val="6"/>
  </w:num>
  <w:num w:numId="17">
    <w:abstractNumId w:val="12"/>
  </w:num>
  <w:num w:numId="18">
    <w:abstractNumId w:val="2"/>
  </w:num>
  <w:num w:numId="19">
    <w:abstractNumId w:val="22"/>
  </w:num>
  <w:num w:numId="20">
    <w:abstractNumId w:val="1"/>
  </w:num>
  <w:num w:numId="21">
    <w:abstractNumId w:val="8"/>
  </w:num>
  <w:num w:numId="22">
    <w:abstractNumId w:val="10"/>
  </w:num>
  <w:num w:numId="23">
    <w:abstractNumId w:val="29"/>
  </w:num>
  <w:num w:numId="24">
    <w:abstractNumId w:val="11"/>
  </w:num>
  <w:num w:numId="25">
    <w:abstractNumId w:val="4"/>
  </w:num>
  <w:num w:numId="26">
    <w:abstractNumId w:val="28"/>
  </w:num>
  <w:num w:numId="27">
    <w:abstractNumId w:val="25"/>
  </w:num>
  <w:num w:numId="28">
    <w:abstractNumId w:val="5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04DB1"/>
    <w:rsid w:val="000065D7"/>
    <w:rsid w:val="00006E7C"/>
    <w:rsid w:val="00016979"/>
    <w:rsid w:val="00021DC7"/>
    <w:rsid w:val="00042093"/>
    <w:rsid w:val="0004220C"/>
    <w:rsid w:val="000432E8"/>
    <w:rsid w:val="00051F90"/>
    <w:rsid w:val="00053B36"/>
    <w:rsid w:val="00054717"/>
    <w:rsid w:val="00064C4F"/>
    <w:rsid w:val="00070482"/>
    <w:rsid w:val="00074B3F"/>
    <w:rsid w:val="00084CE6"/>
    <w:rsid w:val="000923D3"/>
    <w:rsid w:val="00096369"/>
    <w:rsid w:val="000A49A2"/>
    <w:rsid w:val="000A5218"/>
    <w:rsid w:val="000B14F0"/>
    <w:rsid w:val="000B46B7"/>
    <w:rsid w:val="000D4349"/>
    <w:rsid w:val="000D7368"/>
    <w:rsid w:val="000F0E9F"/>
    <w:rsid w:val="000F3699"/>
    <w:rsid w:val="00104D03"/>
    <w:rsid w:val="00104DD1"/>
    <w:rsid w:val="0011434C"/>
    <w:rsid w:val="001258C4"/>
    <w:rsid w:val="00126B69"/>
    <w:rsid w:val="00126B95"/>
    <w:rsid w:val="00135A9F"/>
    <w:rsid w:val="00135C47"/>
    <w:rsid w:val="001426A8"/>
    <w:rsid w:val="0014715C"/>
    <w:rsid w:val="00163795"/>
    <w:rsid w:val="001640D3"/>
    <w:rsid w:val="001737B8"/>
    <w:rsid w:val="00182A34"/>
    <w:rsid w:val="0018327B"/>
    <w:rsid w:val="00183434"/>
    <w:rsid w:val="00192A60"/>
    <w:rsid w:val="001A21FC"/>
    <w:rsid w:val="001A2CA2"/>
    <w:rsid w:val="001B082C"/>
    <w:rsid w:val="001B5E73"/>
    <w:rsid w:val="001C7835"/>
    <w:rsid w:val="001D0586"/>
    <w:rsid w:val="001D0C43"/>
    <w:rsid w:val="001D3067"/>
    <w:rsid w:val="001D4353"/>
    <w:rsid w:val="001D589E"/>
    <w:rsid w:val="001E02C9"/>
    <w:rsid w:val="001E09B5"/>
    <w:rsid w:val="001E50B1"/>
    <w:rsid w:val="001F0090"/>
    <w:rsid w:val="001F3F04"/>
    <w:rsid w:val="00202CF6"/>
    <w:rsid w:val="002063A0"/>
    <w:rsid w:val="00210135"/>
    <w:rsid w:val="00212DD5"/>
    <w:rsid w:val="00215F25"/>
    <w:rsid w:val="00220DBB"/>
    <w:rsid w:val="002308BC"/>
    <w:rsid w:val="0023367F"/>
    <w:rsid w:val="002548E6"/>
    <w:rsid w:val="00256F48"/>
    <w:rsid w:val="0028021C"/>
    <w:rsid w:val="002843D0"/>
    <w:rsid w:val="00292E6F"/>
    <w:rsid w:val="0029494F"/>
    <w:rsid w:val="00297A05"/>
    <w:rsid w:val="002A4C10"/>
    <w:rsid w:val="002B4221"/>
    <w:rsid w:val="002B460B"/>
    <w:rsid w:val="002B53AA"/>
    <w:rsid w:val="002B76DF"/>
    <w:rsid w:val="002C5CCF"/>
    <w:rsid w:val="002D21DC"/>
    <w:rsid w:val="002F2ABD"/>
    <w:rsid w:val="002F6625"/>
    <w:rsid w:val="00303D71"/>
    <w:rsid w:val="00304837"/>
    <w:rsid w:val="0031081E"/>
    <w:rsid w:val="0033033E"/>
    <w:rsid w:val="00335C9F"/>
    <w:rsid w:val="00335EF8"/>
    <w:rsid w:val="00344CE9"/>
    <w:rsid w:val="003458E0"/>
    <w:rsid w:val="00353968"/>
    <w:rsid w:val="00354253"/>
    <w:rsid w:val="003616CA"/>
    <w:rsid w:val="00362092"/>
    <w:rsid w:val="00362F13"/>
    <w:rsid w:val="0037445F"/>
    <w:rsid w:val="003862EC"/>
    <w:rsid w:val="003902E6"/>
    <w:rsid w:val="003920A9"/>
    <w:rsid w:val="003A5F4B"/>
    <w:rsid w:val="003A6814"/>
    <w:rsid w:val="003A70B8"/>
    <w:rsid w:val="003B1E18"/>
    <w:rsid w:val="003B2E9C"/>
    <w:rsid w:val="003B3C5E"/>
    <w:rsid w:val="003B57B2"/>
    <w:rsid w:val="003B7B37"/>
    <w:rsid w:val="003C3016"/>
    <w:rsid w:val="003D4800"/>
    <w:rsid w:val="003E0060"/>
    <w:rsid w:val="003E0E58"/>
    <w:rsid w:val="003F2626"/>
    <w:rsid w:val="00400E1E"/>
    <w:rsid w:val="00411E20"/>
    <w:rsid w:val="00412716"/>
    <w:rsid w:val="00412873"/>
    <w:rsid w:val="004137DC"/>
    <w:rsid w:val="00415532"/>
    <w:rsid w:val="00416BBB"/>
    <w:rsid w:val="00434C23"/>
    <w:rsid w:val="004369F7"/>
    <w:rsid w:val="00445211"/>
    <w:rsid w:val="00451F00"/>
    <w:rsid w:val="004571CF"/>
    <w:rsid w:val="00465447"/>
    <w:rsid w:val="00470A96"/>
    <w:rsid w:val="00476A81"/>
    <w:rsid w:val="00490C49"/>
    <w:rsid w:val="0049155D"/>
    <w:rsid w:val="00496B8D"/>
    <w:rsid w:val="004A0AA7"/>
    <w:rsid w:val="004A232B"/>
    <w:rsid w:val="004A6B6A"/>
    <w:rsid w:val="004A7C3F"/>
    <w:rsid w:val="004B3EE8"/>
    <w:rsid w:val="004B567F"/>
    <w:rsid w:val="004C2F72"/>
    <w:rsid w:val="004E0FD1"/>
    <w:rsid w:val="004E62AA"/>
    <w:rsid w:val="005001C9"/>
    <w:rsid w:val="00506F18"/>
    <w:rsid w:val="005119E4"/>
    <w:rsid w:val="00523D11"/>
    <w:rsid w:val="00530BF1"/>
    <w:rsid w:val="00536652"/>
    <w:rsid w:val="00541DD6"/>
    <w:rsid w:val="00554974"/>
    <w:rsid w:val="00567B24"/>
    <w:rsid w:val="00570500"/>
    <w:rsid w:val="00577AC0"/>
    <w:rsid w:val="00584ED3"/>
    <w:rsid w:val="00593409"/>
    <w:rsid w:val="005A1673"/>
    <w:rsid w:val="005A379A"/>
    <w:rsid w:val="005B400B"/>
    <w:rsid w:val="005B55ED"/>
    <w:rsid w:val="005C245F"/>
    <w:rsid w:val="005D436E"/>
    <w:rsid w:val="005E7639"/>
    <w:rsid w:val="005F2B37"/>
    <w:rsid w:val="005F364F"/>
    <w:rsid w:val="005F4712"/>
    <w:rsid w:val="00600E2D"/>
    <w:rsid w:val="00601630"/>
    <w:rsid w:val="0061065F"/>
    <w:rsid w:val="0062067F"/>
    <w:rsid w:val="006325B5"/>
    <w:rsid w:val="00636229"/>
    <w:rsid w:val="006438EF"/>
    <w:rsid w:val="00645651"/>
    <w:rsid w:val="006521CA"/>
    <w:rsid w:val="00653134"/>
    <w:rsid w:val="00655661"/>
    <w:rsid w:val="00663F7F"/>
    <w:rsid w:val="00672536"/>
    <w:rsid w:val="006934EE"/>
    <w:rsid w:val="006B09DD"/>
    <w:rsid w:val="006B1F24"/>
    <w:rsid w:val="006B2EF0"/>
    <w:rsid w:val="006B49B0"/>
    <w:rsid w:val="006C1DD9"/>
    <w:rsid w:val="006D3F9A"/>
    <w:rsid w:val="006E098C"/>
    <w:rsid w:val="006E7950"/>
    <w:rsid w:val="006F1464"/>
    <w:rsid w:val="00702E6F"/>
    <w:rsid w:val="007044AC"/>
    <w:rsid w:val="007218CA"/>
    <w:rsid w:val="0072201B"/>
    <w:rsid w:val="00734A22"/>
    <w:rsid w:val="00750312"/>
    <w:rsid w:val="007549BD"/>
    <w:rsid w:val="007549C6"/>
    <w:rsid w:val="00765974"/>
    <w:rsid w:val="00782E0E"/>
    <w:rsid w:val="0078423B"/>
    <w:rsid w:val="0079527C"/>
    <w:rsid w:val="007A4052"/>
    <w:rsid w:val="007B068F"/>
    <w:rsid w:val="007B5561"/>
    <w:rsid w:val="007E03D7"/>
    <w:rsid w:val="007E3B10"/>
    <w:rsid w:val="007E5FD4"/>
    <w:rsid w:val="007E65A1"/>
    <w:rsid w:val="007F069D"/>
    <w:rsid w:val="007F43C0"/>
    <w:rsid w:val="007F7BD6"/>
    <w:rsid w:val="00810DEC"/>
    <w:rsid w:val="00816F87"/>
    <w:rsid w:val="00854768"/>
    <w:rsid w:val="008565D4"/>
    <w:rsid w:val="008639C4"/>
    <w:rsid w:val="0086526A"/>
    <w:rsid w:val="00867A93"/>
    <w:rsid w:val="00871237"/>
    <w:rsid w:val="0088520F"/>
    <w:rsid w:val="008923E4"/>
    <w:rsid w:val="008A1446"/>
    <w:rsid w:val="008A2321"/>
    <w:rsid w:val="008A51C2"/>
    <w:rsid w:val="008A6407"/>
    <w:rsid w:val="008B0E8F"/>
    <w:rsid w:val="008B3A51"/>
    <w:rsid w:val="008B4DB6"/>
    <w:rsid w:val="008B7056"/>
    <w:rsid w:val="008C45CA"/>
    <w:rsid w:val="008C478B"/>
    <w:rsid w:val="008C6B27"/>
    <w:rsid w:val="008E14F7"/>
    <w:rsid w:val="008F3285"/>
    <w:rsid w:val="008F5AA9"/>
    <w:rsid w:val="008F7827"/>
    <w:rsid w:val="00900549"/>
    <w:rsid w:val="00915576"/>
    <w:rsid w:val="00925B11"/>
    <w:rsid w:val="00935845"/>
    <w:rsid w:val="00936BAE"/>
    <w:rsid w:val="00942448"/>
    <w:rsid w:val="00942D7E"/>
    <w:rsid w:val="009561EC"/>
    <w:rsid w:val="00961CE4"/>
    <w:rsid w:val="00961F43"/>
    <w:rsid w:val="009A71EE"/>
    <w:rsid w:val="009B4A3F"/>
    <w:rsid w:val="009B625C"/>
    <w:rsid w:val="009B703A"/>
    <w:rsid w:val="009C4C12"/>
    <w:rsid w:val="009C6586"/>
    <w:rsid w:val="009E0D5D"/>
    <w:rsid w:val="009E3CA9"/>
    <w:rsid w:val="009E5AE6"/>
    <w:rsid w:val="00A02D30"/>
    <w:rsid w:val="00A039EA"/>
    <w:rsid w:val="00A06393"/>
    <w:rsid w:val="00A0723B"/>
    <w:rsid w:val="00A11905"/>
    <w:rsid w:val="00A11A97"/>
    <w:rsid w:val="00A14C13"/>
    <w:rsid w:val="00A172C7"/>
    <w:rsid w:val="00A25155"/>
    <w:rsid w:val="00A379E5"/>
    <w:rsid w:val="00A41130"/>
    <w:rsid w:val="00A450FA"/>
    <w:rsid w:val="00A55F13"/>
    <w:rsid w:val="00A655BE"/>
    <w:rsid w:val="00A66356"/>
    <w:rsid w:val="00A73651"/>
    <w:rsid w:val="00A77393"/>
    <w:rsid w:val="00A776C3"/>
    <w:rsid w:val="00A8373E"/>
    <w:rsid w:val="00A91779"/>
    <w:rsid w:val="00AC53B8"/>
    <w:rsid w:val="00AD035C"/>
    <w:rsid w:val="00AD0A67"/>
    <w:rsid w:val="00AE1558"/>
    <w:rsid w:val="00AE6EBB"/>
    <w:rsid w:val="00AF471F"/>
    <w:rsid w:val="00B016A5"/>
    <w:rsid w:val="00B024A2"/>
    <w:rsid w:val="00B10451"/>
    <w:rsid w:val="00B10B8E"/>
    <w:rsid w:val="00B1797C"/>
    <w:rsid w:val="00B21636"/>
    <w:rsid w:val="00B37F05"/>
    <w:rsid w:val="00B45063"/>
    <w:rsid w:val="00B506FD"/>
    <w:rsid w:val="00B558E9"/>
    <w:rsid w:val="00B735AE"/>
    <w:rsid w:val="00B74CF0"/>
    <w:rsid w:val="00B8659D"/>
    <w:rsid w:val="00B92FC2"/>
    <w:rsid w:val="00BA25FA"/>
    <w:rsid w:val="00BB1AD9"/>
    <w:rsid w:val="00BC39F9"/>
    <w:rsid w:val="00BD3D61"/>
    <w:rsid w:val="00BD4F37"/>
    <w:rsid w:val="00BE6EC3"/>
    <w:rsid w:val="00BF3FD4"/>
    <w:rsid w:val="00C26E23"/>
    <w:rsid w:val="00C27D8B"/>
    <w:rsid w:val="00C32026"/>
    <w:rsid w:val="00C33353"/>
    <w:rsid w:val="00C365AB"/>
    <w:rsid w:val="00C36647"/>
    <w:rsid w:val="00C36C20"/>
    <w:rsid w:val="00C40AFD"/>
    <w:rsid w:val="00C50E24"/>
    <w:rsid w:val="00C5184A"/>
    <w:rsid w:val="00C51903"/>
    <w:rsid w:val="00C73BB2"/>
    <w:rsid w:val="00C83872"/>
    <w:rsid w:val="00C86322"/>
    <w:rsid w:val="00CA3752"/>
    <w:rsid w:val="00CA7375"/>
    <w:rsid w:val="00CC5216"/>
    <w:rsid w:val="00CD34E5"/>
    <w:rsid w:val="00CE391F"/>
    <w:rsid w:val="00D00847"/>
    <w:rsid w:val="00D03B5E"/>
    <w:rsid w:val="00D10A54"/>
    <w:rsid w:val="00D2092D"/>
    <w:rsid w:val="00D312A9"/>
    <w:rsid w:val="00D37095"/>
    <w:rsid w:val="00D475AD"/>
    <w:rsid w:val="00D51E05"/>
    <w:rsid w:val="00D64A47"/>
    <w:rsid w:val="00D92886"/>
    <w:rsid w:val="00D9635F"/>
    <w:rsid w:val="00DA2536"/>
    <w:rsid w:val="00DA5B71"/>
    <w:rsid w:val="00DA6010"/>
    <w:rsid w:val="00DB24FE"/>
    <w:rsid w:val="00DB44D3"/>
    <w:rsid w:val="00DC085B"/>
    <w:rsid w:val="00DC2D18"/>
    <w:rsid w:val="00DD36CB"/>
    <w:rsid w:val="00DD54C8"/>
    <w:rsid w:val="00DE65B9"/>
    <w:rsid w:val="00DF7E46"/>
    <w:rsid w:val="00E05B10"/>
    <w:rsid w:val="00E13BAC"/>
    <w:rsid w:val="00E141BB"/>
    <w:rsid w:val="00E175F2"/>
    <w:rsid w:val="00E20524"/>
    <w:rsid w:val="00E20A56"/>
    <w:rsid w:val="00E21141"/>
    <w:rsid w:val="00E214AD"/>
    <w:rsid w:val="00E32B7E"/>
    <w:rsid w:val="00E40457"/>
    <w:rsid w:val="00E44685"/>
    <w:rsid w:val="00E44AC3"/>
    <w:rsid w:val="00E47D75"/>
    <w:rsid w:val="00E606C0"/>
    <w:rsid w:val="00E64397"/>
    <w:rsid w:val="00E6683C"/>
    <w:rsid w:val="00E71263"/>
    <w:rsid w:val="00E7357C"/>
    <w:rsid w:val="00E845F2"/>
    <w:rsid w:val="00E8728E"/>
    <w:rsid w:val="00EA1D18"/>
    <w:rsid w:val="00EA714F"/>
    <w:rsid w:val="00EB2A99"/>
    <w:rsid w:val="00EB7DFF"/>
    <w:rsid w:val="00EC039C"/>
    <w:rsid w:val="00EC36CE"/>
    <w:rsid w:val="00EE2D83"/>
    <w:rsid w:val="00EE4CFC"/>
    <w:rsid w:val="00EE5745"/>
    <w:rsid w:val="00EE693C"/>
    <w:rsid w:val="00EF6D42"/>
    <w:rsid w:val="00F15CD3"/>
    <w:rsid w:val="00F244A2"/>
    <w:rsid w:val="00F26602"/>
    <w:rsid w:val="00F31CEE"/>
    <w:rsid w:val="00F35DAF"/>
    <w:rsid w:val="00F52D0C"/>
    <w:rsid w:val="00F54640"/>
    <w:rsid w:val="00F5604C"/>
    <w:rsid w:val="00F625BE"/>
    <w:rsid w:val="00F75634"/>
    <w:rsid w:val="00F82873"/>
    <w:rsid w:val="00F85260"/>
    <w:rsid w:val="00F95A13"/>
    <w:rsid w:val="00FA08E7"/>
    <w:rsid w:val="00FB6648"/>
    <w:rsid w:val="00FC0452"/>
    <w:rsid w:val="00FE11CE"/>
    <w:rsid w:val="00FE40AE"/>
    <w:rsid w:val="00FE5644"/>
    <w:rsid w:val="00FF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A62FC"/>
  <w15:docId w15:val="{A78CEF1F-418F-43D5-A272-31DE1AB5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  <w:style w:type="paragraph" w:styleId="ae">
    <w:name w:val="header"/>
    <w:basedOn w:val="a"/>
    <w:link w:val="af"/>
    <w:unhideWhenUsed/>
    <w:rsid w:val="00FE40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E40AE"/>
    <w:rPr>
      <w:sz w:val="24"/>
      <w:szCs w:val="24"/>
    </w:rPr>
  </w:style>
  <w:style w:type="paragraph" w:styleId="af0">
    <w:name w:val="footer"/>
    <w:basedOn w:val="a"/>
    <w:link w:val="af1"/>
    <w:unhideWhenUsed/>
    <w:rsid w:val="00FE40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E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8EC34A-BFAF-4D1F-904D-FF7D911F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2-10-27T12:36:00Z</cp:lastPrinted>
  <dcterms:created xsi:type="dcterms:W3CDTF">2022-10-11T06:35:00Z</dcterms:created>
  <dcterms:modified xsi:type="dcterms:W3CDTF">2022-10-27T12:38:00Z</dcterms:modified>
</cp:coreProperties>
</file>